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A4293F">
        <w:rPr>
          <w:rFonts w:ascii="Times New Roman" w:hAnsi="Times New Roman"/>
          <w:sz w:val="28"/>
          <w:szCs w:val="28"/>
        </w:rPr>
        <w:t>332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8C1B01">
        <w:rPr>
          <w:rFonts w:ascii="Times New Roman" w:hAnsi="Times New Roman"/>
          <w:sz w:val="28"/>
          <w:szCs w:val="28"/>
        </w:rPr>
        <w:t>Красноярский край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B65018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EF511D">
        <w:rPr>
          <w:rFonts w:ascii="Times New Roman" w:hAnsi="Times New Roman"/>
          <w:sz w:val="28"/>
          <w:szCs w:val="28"/>
        </w:rPr>
        <w:t xml:space="preserve">г. 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5018">
        <w:rPr>
          <w:rFonts w:ascii="Times New Roman" w:hAnsi="Times New Roman"/>
          <w:sz w:val="28"/>
          <w:szCs w:val="28"/>
        </w:rPr>
        <w:t>С</w:t>
      </w:r>
      <w:r w:rsidR="004C27E9">
        <w:rPr>
          <w:rFonts w:ascii="Times New Roman" w:hAnsi="Times New Roman"/>
          <w:sz w:val="28"/>
          <w:szCs w:val="28"/>
        </w:rPr>
        <w:t>Т</w:t>
      </w:r>
      <w:proofErr w:type="gramEnd"/>
      <w:r w:rsidR="004C27E9">
        <w:rPr>
          <w:rFonts w:ascii="Times New Roman" w:hAnsi="Times New Roman"/>
          <w:sz w:val="28"/>
          <w:szCs w:val="28"/>
        </w:rPr>
        <w:t xml:space="preserve"> «Химик»,               </w:t>
      </w:r>
      <w:proofErr w:type="spellStart"/>
      <w:r w:rsidR="004C27E9">
        <w:rPr>
          <w:rFonts w:ascii="Times New Roman" w:hAnsi="Times New Roman"/>
          <w:sz w:val="28"/>
          <w:szCs w:val="28"/>
        </w:rPr>
        <w:t>уч</w:t>
      </w:r>
      <w:proofErr w:type="spellEnd"/>
      <w:r w:rsidR="004C27E9">
        <w:rPr>
          <w:rFonts w:ascii="Times New Roman" w:hAnsi="Times New Roman"/>
          <w:sz w:val="28"/>
          <w:szCs w:val="28"/>
        </w:rPr>
        <w:t xml:space="preserve">. </w:t>
      </w:r>
      <w:r w:rsidR="00A4293F">
        <w:rPr>
          <w:rFonts w:ascii="Times New Roman" w:hAnsi="Times New Roman"/>
          <w:sz w:val="28"/>
          <w:szCs w:val="28"/>
        </w:rPr>
        <w:t>885</w:t>
      </w:r>
      <w:r w:rsidR="00B65018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A4293F">
        <w:rPr>
          <w:rFonts w:ascii="Times New Roman" w:hAnsi="Times New Roman"/>
          <w:b/>
          <w:bCs/>
          <w:sz w:val="28"/>
          <w:szCs w:val="28"/>
        </w:rPr>
        <w:t>2</w:t>
      </w:r>
      <w:r w:rsidR="00194205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293F">
        <w:rPr>
          <w:rFonts w:ascii="Times New Roman" w:hAnsi="Times New Roman"/>
          <w:b/>
          <w:bCs/>
          <w:sz w:val="28"/>
          <w:szCs w:val="28"/>
        </w:rPr>
        <w:t>мар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A4293F">
        <w:rPr>
          <w:rFonts w:ascii="Times New Roman" w:hAnsi="Times New Roman"/>
          <w:b/>
          <w:bCs/>
          <w:sz w:val="28"/>
          <w:szCs w:val="28"/>
        </w:rPr>
        <w:t>1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293F">
        <w:rPr>
          <w:rFonts w:ascii="Times New Roman" w:hAnsi="Times New Roman"/>
          <w:b/>
          <w:bCs/>
          <w:sz w:val="28"/>
          <w:szCs w:val="28"/>
        </w:rPr>
        <w:t>апрел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72676" w:rsidRDefault="00D72676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D72676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385E"/>
    <w:rsid w:val="000254C5"/>
    <w:rsid w:val="00031388"/>
    <w:rsid w:val="00035831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0EE6"/>
    <w:rsid w:val="000E1361"/>
    <w:rsid w:val="000E2A91"/>
    <w:rsid w:val="000E7532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94205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12E63"/>
    <w:rsid w:val="00424694"/>
    <w:rsid w:val="00446112"/>
    <w:rsid w:val="00447B1B"/>
    <w:rsid w:val="00457F70"/>
    <w:rsid w:val="00481F5C"/>
    <w:rsid w:val="004A62AF"/>
    <w:rsid w:val="004B2C0A"/>
    <w:rsid w:val="004B79FD"/>
    <w:rsid w:val="004C27E9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4796"/>
    <w:rsid w:val="00645DB4"/>
    <w:rsid w:val="00654904"/>
    <w:rsid w:val="006665B5"/>
    <w:rsid w:val="00671F54"/>
    <w:rsid w:val="0067327C"/>
    <w:rsid w:val="00690EC2"/>
    <w:rsid w:val="006923D9"/>
    <w:rsid w:val="00696176"/>
    <w:rsid w:val="006A4842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0FE1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D7F28"/>
    <w:rsid w:val="008F2FCC"/>
    <w:rsid w:val="008F3B65"/>
    <w:rsid w:val="008F5681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293F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5018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0021F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2676"/>
    <w:rsid w:val="00D80D82"/>
    <w:rsid w:val="00D820F5"/>
    <w:rsid w:val="00D8487F"/>
    <w:rsid w:val="00D85205"/>
    <w:rsid w:val="00D85F43"/>
    <w:rsid w:val="00DB3866"/>
    <w:rsid w:val="00DC7F49"/>
    <w:rsid w:val="00DD49EF"/>
    <w:rsid w:val="00DE5319"/>
    <w:rsid w:val="00DF30E5"/>
    <w:rsid w:val="00DF44D8"/>
    <w:rsid w:val="00E034D8"/>
    <w:rsid w:val="00E21F79"/>
    <w:rsid w:val="00E54DDD"/>
    <w:rsid w:val="00E6341A"/>
    <w:rsid w:val="00E64D7C"/>
    <w:rsid w:val="00E772A5"/>
    <w:rsid w:val="00E8477B"/>
    <w:rsid w:val="00EA00EA"/>
    <w:rsid w:val="00EA664E"/>
    <w:rsid w:val="00EB27D5"/>
    <w:rsid w:val="00EB7A8A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B813-BCC3-415C-812C-FC38F5F4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67</cp:revision>
  <cp:lastPrinted>2019-03-13T06:29:00Z</cp:lastPrinted>
  <dcterms:created xsi:type="dcterms:W3CDTF">2017-09-13T07:51:00Z</dcterms:created>
  <dcterms:modified xsi:type="dcterms:W3CDTF">2019-03-13T06:29:00Z</dcterms:modified>
</cp:coreProperties>
</file>